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3299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9A294A5" w:rsidR="00CD36CF" w:rsidRDefault="00B3299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62B0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62B06" w:rsidRPr="00662B06">
            <w:t>3313</w:t>
          </w:r>
        </w:sdtContent>
      </w:sdt>
    </w:p>
    <w:p w14:paraId="29D846E3" w14:textId="77777777" w:rsidR="00662B06" w:rsidRDefault="00662B06" w:rsidP="002010BF">
      <w:pPr>
        <w:pStyle w:val="References"/>
        <w:rPr>
          <w:smallCaps/>
        </w:rPr>
      </w:pPr>
      <w:r>
        <w:rPr>
          <w:smallCaps/>
        </w:rPr>
        <w:t>By Delegates Phillips, Martin, Fast, Nestor, Hornby, Barnhart, Longanacre, Thorne and C. Pritt</w:t>
      </w:r>
    </w:p>
    <w:p w14:paraId="633C4AA4" w14:textId="77777777" w:rsidR="00823F13" w:rsidRDefault="00CD36CF" w:rsidP="00662B06">
      <w:pPr>
        <w:pStyle w:val="References"/>
        <w:sectPr w:rsidR="00823F13" w:rsidSect="00662B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2967FC">
            <w:t>Originating in the Committee on the Judiciary; Reported on February 24, 2023</w:t>
          </w:r>
        </w:sdtContent>
      </w:sdt>
      <w:r>
        <w:t>]</w:t>
      </w:r>
    </w:p>
    <w:p w14:paraId="1C94D1DC" w14:textId="43EAE0E1" w:rsidR="00662B06" w:rsidRDefault="00662B06" w:rsidP="00662B06">
      <w:pPr>
        <w:pStyle w:val="References"/>
      </w:pPr>
    </w:p>
    <w:p w14:paraId="3012C87B" w14:textId="77777777" w:rsidR="00662B06" w:rsidRPr="00DF4633" w:rsidRDefault="00662B06" w:rsidP="00823F13">
      <w:pPr>
        <w:pStyle w:val="TitleSection"/>
        <w:rPr>
          <w:rFonts w:cs="Arial"/>
          <w:i/>
          <w:color w:val="auto"/>
        </w:rPr>
      </w:pPr>
      <w:r w:rsidRPr="00DF4633">
        <w:rPr>
          <w:color w:val="auto"/>
        </w:rPr>
        <w:lastRenderedPageBreak/>
        <w:t xml:space="preserve">A BILL to amend and reenact §7-1-3ff and §7-1-3kk of the Code of West Virginia,1931, as amended; to amend said code by adding thereto a new section, designated §7-1-3zz; to amend and reenact §7-1-14 of  said code; and to amend and reenact §19-19-2 of said code, all relating generally to clarifying the limit of authority of county commissions as it relates to regulation of agricultural production operations. </w:t>
      </w:r>
    </w:p>
    <w:p w14:paraId="5BA1E775" w14:textId="77777777" w:rsidR="00662B06" w:rsidRPr="00DF4633" w:rsidRDefault="00662B06" w:rsidP="00823F13">
      <w:pPr>
        <w:pStyle w:val="EnactingClause"/>
        <w:rPr>
          <w:color w:val="auto"/>
        </w:rPr>
      </w:pPr>
      <w:r w:rsidRPr="00DF4633">
        <w:rPr>
          <w:color w:val="auto"/>
        </w:rPr>
        <w:t>Be it enacted by the Legislature of West Virginia:</w:t>
      </w:r>
    </w:p>
    <w:p w14:paraId="6D395D00" w14:textId="77777777" w:rsidR="00662B06" w:rsidRPr="00DF4633" w:rsidRDefault="00662B06" w:rsidP="00823F13">
      <w:pPr>
        <w:pStyle w:val="SectionBody"/>
        <w:widowControl/>
        <w:ind w:firstLine="0"/>
        <w:rPr>
          <w:rFonts w:cs="Arial"/>
          <w:b/>
          <w:color w:val="auto"/>
        </w:rPr>
        <w:sectPr w:rsidR="00662B06" w:rsidRPr="00DF4633" w:rsidSect="00823F13">
          <w:pgSz w:w="12240" w:h="15840" w:code="1"/>
          <w:pgMar w:top="1440" w:right="1440" w:bottom="1440" w:left="1440" w:header="720" w:footer="720" w:gutter="0"/>
          <w:lnNumType w:countBy="1" w:restart="newSection"/>
          <w:pgNumType w:start="0"/>
          <w:cols w:space="720"/>
          <w:titlePg/>
          <w:docGrid w:linePitch="360"/>
        </w:sectPr>
      </w:pPr>
    </w:p>
    <w:p w14:paraId="4CB1BF9C" w14:textId="77777777" w:rsidR="00662B06" w:rsidRPr="00DF4633" w:rsidRDefault="00662B06" w:rsidP="00823F13">
      <w:pPr>
        <w:pStyle w:val="ChapterHeading"/>
        <w:widowControl/>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CHAPTER 7. COUNTY COMMISSIONS AND OFFICERS.</w:t>
      </w:r>
    </w:p>
    <w:p w14:paraId="5A10B231" w14:textId="77777777" w:rsidR="00662B06" w:rsidRPr="00DF4633" w:rsidRDefault="00662B06" w:rsidP="00823F13">
      <w:pPr>
        <w:pStyle w:val="ArticleHeading"/>
        <w:widowControl/>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ARTICLE 1. COUNTY COMMISSIONS GENERALLY.</w:t>
      </w:r>
    </w:p>
    <w:p w14:paraId="4D90D891" w14:textId="77777777" w:rsidR="00662B06" w:rsidRPr="00DF4633" w:rsidRDefault="00662B06" w:rsidP="00823F13">
      <w:pPr>
        <w:pStyle w:val="SectionHeading"/>
        <w:widowControl/>
        <w:rPr>
          <w:color w:val="auto"/>
        </w:rPr>
      </w:pPr>
      <w:r w:rsidRPr="00DF4633">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48D1198D" w14:textId="77777777" w:rsidR="00662B06" w:rsidRPr="00DF4633" w:rsidRDefault="00662B06" w:rsidP="00823F13">
      <w:pPr>
        <w:pStyle w:val="SectionBody"/>
        <w:widowControl/>
        <w:rPr>
          <w:color w:val="auto"/>
        </w:rPr>
      </w:pPr>
      <w:r w:rsidRPr="00DF4633">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used for </w:t>
      </w:r>
      <w:r w:rsidRPr="00DF4633">
        <w:rPr>
          <w:strike/>
          <w:color w:val="auto"/>
        </w:rPr>
        <w:t>farm</w:t>
      </w:r>
      <w:r w:rsidRPr="00DF4633">
        <w:rPr>
          <w:color w:val="auto"/>
        </w:rPr>
        <w:t xml:space="preserve"> </w:t>
      </w:r>
      <w:r w:rsidRPr="00DF4633">
        <w:rPr>
          <w:color w:val="auto"/>
          <w:u w:val="single"/>
        </w:rPr>
        <w:t>agricultural production operations</w:t>
      </w:r>
      <w:r w:rsidRPr="00DF4633">
        <w:rPr>
          <w:color w:val="auto"/>
        </w:rPr>
        <w:t xml:space="preserve"> purposes on land </w:t>
      </w:r>
      <w:r w:rsidRPr="00DF4633">
        <w:rPr>
          <w:strike/>
          <w:color w:val="auto"/>
        </w:rPr>
        <w:t>actually being</w:t>
      </w:r>
      <w:r w:rsidRPr="00DF4633">
        <w:rPr>
          <w:color w:val="auto"/>
        </w:rPr>
        <w:t xml:space="preserve"> used for </w:t>
      </w:r>
      <w:r w:rsidRPr="00DF4633">
        <w:rPr>
          <w:strike/>
          <w:color w:val="auto"/>
        </w:rPr>
        <w:t>farming</w:t>
      </w:r>
      <w:r w:rsidRPr="00DF4633">
        <w:rPr>
          <w:color w:val="auto"/>
        </w:rPr>
        <w:t xml:space="preserve"> </w:t>
      </w:r>
      <w:r w:rsidRPr="00DF4633">
        <w:rPr>
          <w:color w:val="auto"/>
          <w:u w:val="single"/>
        </w:rPr>
        <w:t>agricultural production as defined in §19-19-2(a-c) of this code,</w:t>
      </w:r>
      <w:r w:rsidRPr="00DF4633">
        <w:rPr>
          <w:color w:val="auto"/>
        </w:rPr>
        <w:t xml:space="preserv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18CE1F20" w14:textId="77777777" w:rsidR="00662B06" w:rsidRPr="00DF4633" w:rsidRDefault="00662B06" w:rsidP="00823F13">
      <w:pPr>
        <w:pStyle w:val="SectionBody"/>
        <w:widowControl/>
        <w:rPr>
          <w:color w:val="auto"/>
        </w:rPr>
      </w:pPr>
      <w:r w:rsidRPr="00DF4633">
        <w:rPr>
          <w:color w:val="auto"/>
        </w:rPr>
        <w:t xml:space="preserve">(b) Plenary power and authority are hereby conferred upon every county commission to adopt ordinances regulating the removal and clean up of any accumulation of refuse or debris, </w:t>
      </w:r>
      <w:r w:rsidRPr="00DF4633">
        <w:rPr>
          <w:color w:val="auto"/>
        </w:rPr>
        <w:lastRenderedPageBreak/>
        <w:t>overgrown vegetation or toxic spillage or toxic seepage located on private lands which is determined to be unsafe, unsanitary, dangerous, or detrimental to the public safety or welfare, whether the result of natural or manmade force or effect.</w:t>
      </w:r>
    </w:p>
    <w:p w14:paraId="368CCD7E" w14:textId="77777777" w:rsidR="00662B06" w:rsidRPr="00DF4633" w:rsidRDefault="00662B06" w:rsidP="00823F13">
      <w:pPr>
        <w:pStyle w:val="SectionBody"/>
        <w:widowControl/>
        <w:rPr>
          <w:color w:val="auto"/>
        </w:rPr>
      </w:pPr>
      <w:r w:rsidRPr="00DF4633">
        <w:rPr>
          <w:color w:val="auto"/>
        </w:rPr>
        <w:t>(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selected by the county commission to serve two-year terms. The county sheriff shall serve as an ex officio member of the enforcement agency and the county officer charged with enforcing the orders of the county commission under this section.</w:t>
      </w:r>
    </w:p>
    <w:p w14:paraId="52B41D75" w14:textId="77777777" w:rsidR="00662B06" w:rsidRPr="00DF4633" w:rsidRDefault="00662B06" w:rsidP="00823F13">
      <w:pPr>
        <w:pStyle w:val="SectionBody"/>
        <w:widowControl/>
        <w:rPr>
          <w:color w:val="auto"/>
        </w:rPr>
      </w:pPr>
      <w:r w:rsidRPr="00DF4633">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823F13">
        <w:rPr>
          <w:i/>
          <w:iCs/>
          <w:color w:val="auto"/>
        </w:rPr>
        <w:t>Provided</w:t>
      </w:r>
      <w:r w:rsidRPr="00DF4633">
        <w:rPr>
          <w:i/>
          <w:iCs/>
          <w:color w:val="auto"/>
        </w:rPr>
        <w:t>,</w:t>
      </w:r>
      <w:r w:rsidRPr="00DF4633">
        <w:rPr>
          <w:color w:val="auto"/>
        </w:rPr>
        <w:t xml:space="preserve">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62DB04AB" w14:textId="77777777" w:rsidR="00662B06" w:rsidRPr="00DF4633" w:rsidRDefault="00662B06" w:rsidP="00823F13">
      <w:pPr>
        <w:pStyle w:val="SectionBody"/>
        <w:widowControl/>
        <w:rPr>
          <w:color w:val="auto"/>
        </w:rPr>
      </w:pPr>
      <w:r w:rsidRPr="00DF4633">
        <w:rPr>
          <w:color w:val="auto"/>
        </w:rPr>
        <w:t xml:space="preserve">(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w:t>
      </w:r>
      <w:r w:rsidRPr="00DF4633">
        <w:rPr>
          <w:color w:val="auto"/>
        </w:rPr>
        <w:lastRenderedPageBreak/>
        <w:t>examinations shall be made in a manner that causes the least possible inconvenience to the persons in possession.</w:t>
      </w:r>
    </w:p>
    <w:p w14:paraId="074EF4EF" w14:textId="77777777" w:rsidR="00662B06" w:rsidRPr="00DF4633" w:rsidRDefault="00662B06" w:rsidP="00823F13">
      <w:pPr>
        <w:pStyle w:val="SectionBody"/>
        <w:widowControl/>
        <w:rPr>
          <w:color w:val="auto"/>
        </w:rPr>
      </w:pPr>
      <w:r w:rsidRPr="00DF4633">
        <w:rPr>
          <w:color w:val="auto"/>
        </w:rPr>
        <w:t>(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7B171C02" w14:textId="77777777" w:rsidR="00662B06" w:rsidRPr="00DF4633" w:rsidRDefault="00662B06" w:rsidP="00823F13">
      <w:pPr>
        <w:pStyle w:val="SectionBody"/>
        <w:widowControl/>
        <w:rPr>
          <w:color w:val="auto"/>
        </w:rPr>
      </w:pPr>
      <w:r w:rsidRPr="00DF4633">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409A78DB" w14:textId="77777777" w:rsidR="00662B06" w:rsidRPr="00DF4633" w:rsidRDefault="00662B06" w:rsidP="00823F13">
      <w:pPr>
        <w:pStyle w:val="SectionBody"/>
        <w:widowControl/>
        <w:rPr>
          <w:color w:val="auto"/>
        </w:rPr>
      </w:pPr>
      <w:r w:rsidRPr="00DF4633">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011B346B" w14:textId="77777777" w:rsidR="00662B06" w:rsidRPr="00DF4633" w:rsidRDefault="00662B06" w:rsidP="00823F13">
      <w:pPr>
        <w:pStyle w:val="SectionBody"/>
        <w:widowControl/>
        <w:rPr>
          <w:color w:val="auto"/>
        </w:rPr>
      </w:pPr>
      <w:r w:rsidRPr="00DF4633">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0BB68B98" w14:textId="77777777" w:rsidR="00662B06" w:rsidRPr="00DF4633" w:rsidRDefault="00662B06" w:rsidP="00823F13">
      <w:pPr>
        <w:pStyle w:val="SectionBody"/>
        <w:widowControl/>
        <w:rPr>
          <w:color w:val="auto"/>
        </w:rPr>
      </w:pPr>
      <w:r w:rsidRPr="00DF4633">
        <w:rPr>
          <w:color w:val="auto"/>
        </w:rPr>
        <w:t>(5) The enforcement agency has the burden of proving its allegation by a preponderance of the evidence and has the duty to go forward with the evidence.</w:t>
      </w:r>
    </w:p>
    <w:p w14:paraId="75160BD3" w14:textId="77777777" w:rsidR="00662B06" w:rsidRPr="00DF4633" w:rsidRDefault="00662B06" w:rsidP="00823F13">
      <w:pPr>
        <w:pStyle w:val="SectionBody"/>
        <w:widowControl/>
        <w:rPr>
          <w:color w:val="auto"/>
        </w:rPr>
      </w:pPr>
      <w:r w:rsidRPr="00DF4633">
        <w:rPr>
          <w:color w:val="auto"/>
        </w:rPr>
        <w:lastRenderedPageBreak/>
        <w:t>(6) At the conclusion of the hearing, the county commission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69D09F8A" w14:textId="77777777" w:rsidR="00662B06" w:rsidRPr="00DF4633" w:rsidRDefault="00662B06" w:rsidP="00823F13">
      <w:pPr>
        <w:pStyle w:val="SectionBody"/>
        <w:widowControl/>
        <w:rPr>
          <w:color w:val="auto"/>
        </w:rPr>
      </w:pPr>
      <w:r w:rsidRPr="00DF4633">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0385595D" w14:textId="73D4B619" w:rsidR="00662B06" w:rsidRPr="00DF4633" w:rsidRDefault="00662B06" w:rsidP="00823F13">
      <w:pPr>
        <w:pStyle w:val="SectionBody"/>
        <w:widowControl/>
        <w:rPr>
          <w:color w:val="auto"/>
        </w:rPr>
      </w:pPr>
      <w:r w:rsidRPr="00DF4633">
        <w:rPr>
          <w:color w:val="auto"/>
        </w:rPr>
        <w:t>(8) Appeals from the county commission to the circuit court shall be in accordance with the provisions of §58-3-1</w:t>
      </w:r>
      <w:r w:rsidR="00823F13" w:rsidRPr="00823F13">
        <w:rPr>
          <w:i/>
          <w:color w:val="auto"/>
        </w:rPr>
        <w:t xml:space="preserve"> et seq. </w:t>
      </w:r>
      <w:r w:rsidRPr="00DF4633">
        <w:rPr>
          <w:color w:val="auto"/>
        </w:rPr>
        <w:t>of this code.</w:t>
      </w:r>
    </w:p>
    <w:p w14:paraId="2DC1EB4D" w14:textId="77777777" w:rsidR="00662B06" w:rsidRPr="00DF4633" w:rsidRDefault="00662B06" w:rsidP="00823F13">
      <w:pPr>
        <w:pStyle w:val="SectionBody"/>
        <w:widowControl/>
        <w:rPr>
          <w:color w:val="auto"/>
        </w:rPr>
      </w:pPr>
      <w:r w:rsidRPr="00DF4633">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into any contract with any contractor to accomplish the ordered repairs, alterations, or improvements or the ordered demolition, removal, or clean up.</w:t>
      </w:r>
    </w:p>
    <w:p w14:paraId="036CAA64" w14:textId="5E0F6F85" w:rsidR="00662B06" w:rsidRPr="00DF4633" w:rsidRDefault="00662B06" w:rsidP="00823F13">
      <w:pPr>
        <w:pStyle w:val="SectionBody"/>
        <w:widowControl/>
        <w:rPr>
          <w:color w:val="auto"/>
        </w:rPr>
      </w:pPr>
      <w:r w:rsidRPr="00DF4633">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w:t>
      </w:r>
      <w:r w:rsidRPr="00DF4633">
        <w:rPr>
          <w:color w:val="auto"/>
        </w:rPr>
        <w:lastRenderedPageBreak/>
        <w:t>of the contractor</w:t>
      </w:r>
      <w:r w:rsidR="00823F13">
        <w:rPr>
          <w:color w:val="auto"/>
        </w:rPr>
        <w:t>’</w:t>
      </w:r>
      <w:r w:rsidRPr="00DF4633">
        <w:rPr>
          <w:color w:val="auto"/>
        </w:rPr>
        <w:t>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7AD16164" w14:textId="77777777" w:rsidR="00662B06" w:rsidRPr="00DF4633" w:rsidRDefault="00662B06" w:rsidP="00823F13">
      <w:pPr>
        <w:pStyle w:val="SectionBody"/>
        <w:widowControl/>
        <w:rPr>
          <w:color w:val="auto"/>
        </w:rPr>
      </w:pPr>
      <w:r w:rsidRPr="00DF4633">
        <w:rPr>
          <w:color w:val="auto"/>
        </w:rPr>
        <w:t>(i) County commissions may receive and accept grants, subsidies, donations, and services in kind consistent with the objectives of this section.</w:t>
      </w:r>
    </w:p>
    <w:p w14:paraId="4D9239D4" w14:textId="77777777" w:rsidR="00662B06" w:rsidRPr="00DF4633" w:rsidRDefault="00662B06" w:rsidP="00823F13">
      <w:pPr>
        <w:pStyle w:val="SectionHeading"/>
        <w:widowControl/>
        <w:rPr>
          <w:color w:val="auto"/>
        </w:rPr>
      </w:pPr>
      <w:r w:rsidRPr="00DF4633">
        <w:rPr>
          <w:color w:val="auto"/>
        </w:rPr>
        <w:t>§7-1-3kk. Authority to provide for the elimination of hazards to public health and safety; penalty.</w:t>
      </w:r>
    </w:p>
    <w:p w14:paraId="7DC167A2" w14:textId="77777777" w:rsidR="00662B06" w:rsidRPr="00DF4633" w:rsidRDefault="00662B06" w:rsidP="00823F13">
      <w:pPr>
        <w:pStyle w:val="SectionBody"/>
        <w:widowControl/>
        <w:rPr>
          <w:color w:val="auto"/>
        </w:rPr>
        <w:sectPr w:rsidR="00662B06" w:rsidRPr="00DF4633" w:rsidSect="00662B06">
          <w:type w:val="continuous"/>
          <w:pgSz w:w="12240" w:h="15840" w:code="1"/>
          <w:pgMar w:top="1440" w:right="1440" w:bottom="1440" w:left="1440" w:header="720" w:footer="720" w:gutter="0"/>
          <w:lnNumType w:countBy="1" w:restart="newSection"/>
          <w:cols w:space="720"/>
          <w:docGrid w:linePitch="360"/>
        </w:sectPr>
      </w:pPr>
    </w:p>
    <w:p w14:paraId="7FB1A816" w14:textId="77777777" w:rsidR="00662B06" w:rsidRPr="00DF4633" w:rsidRDefault="00662B06" w:rsidP="00823F13">
      <w:pPr>
        <w:pStyle w:val="SectionBody"/>
        <w:widowControl/>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 xml:space="preserve">In addition to all other powers and duties now conferred by law upon county commissions, commissions are hereby authorized to enact ordinances, issue orders and take other appropriate and necessary actions for the elimination of hazards to public health and safety and to abate or cause to be abated anything which the commission determines to be a public nuisance. The ordinances may provide for a misdemeanor penalty for its violation. The ordinances may further be applicable to the county in its entirety or to any portion of the county as considered appropriate by the county commission: </w:t>
      </w:r>
      <w:r w:rsidRPr="00823F13">
        <w:rPr>
          <w:i/>
          <w:iCs/>
          <w:color w:val="auto"/>
          <w:u w:val="single"/>
        </w:rPr>
        <w:t>Provided</w:t>
      </w:r>
      <w:r w:rsidRPr="00DF4633">
        <w:rPr>
          <w:color w:val="auto"/>
          <w:u w:val="single"/>
        </w:rPr>
        <w:t>, That county commissions may not establish or approve ordinances, rules, regulations, or take other actions that cancel or alter the purchase, use or application of any federal or state registered pesticides, herbicides, or insecticide products.</w:t>
      </w:r>
    </w:p>
    <w:p w14:paraId="5D8A461B" w14:textId="77777777" w:rsidR="00662B06" w:rsidRPr="00DF4633" w:rsidRDefault="00662B06" w:rsidP="00823F13">
      <w:pPr>
        <w:pStyle w:val="SectionHeading"/>
        <w:widowControl/>
        <w:rPr>
          <w:rFonts w:cs="Arial"/>
          <w:color w:val="auto"/>
          <w:u w:val="single"/>
        </w:rPr>
      </w:pPr>
      <w:r w:rsidRPr="00DF4633">
        <w:rPr>
          <w:color w:val="auto"/>
          <w:u w:val="single"/>
        </w:rPr>
        <w:t>§7-1-3zz. Limit of authority for county commission to regulate agricultural production.</w:t>
      </w:r>
    </w:p>
    <w:p w14:paraId="1CB06C3A" w14:textId="0E48247F" w:rsidR="00662B06" w:rsidRPr="00DF4633" w:rsidRDefault="00662B06" w:rsidP="00823F13">
      <w:pPr>
        <w:pStyle w:val="SectionBody"/>
        <w:widowControl/>
        <w:rPr>
          <w:color w:val="auto"/>
          <w:u w:val="single"/>
        </w:rPr>
      </w:pPr>
      <w:r w:rsidRPr="00DF4633">
        <w:rPr>
          <w:color w:val="auto"/>
          <w:u w:val="single"/>
        </w:rPr>
        <w:t xml:space="preserve">Notwithstanding §7-1-3 of this code, the county commission may not establish or approve ordinances, rules, regulations, license requirements or any other authorization of agricultural production operations as defined in §19-19-2 of this code that </w:t>
      </w:r>
      <w:r w:rsidRPr="002D33BE">
        <w:rPr>
          <w:strike/>
          <w:color w:val="auto"/>
          <w:u w:val="single"/>
        </w:rPr>
        <w:t>duplicate or exceed</w:t>
      </w:r>
      <w:r w:rsidR="002D33BE">
        <w:rPr>
          <w:color w:val="auto"/>
          <w:u w:val="single"/>
        </w:rPr>
        <w:t xml:space="preserve"> contravene or is stricter than</w:t>
      </w:r>
      <w:r w:rsidRPr="00DF4633">
        <w:rPr>
          <w:color w:val="auto"/>
          <w:u w:val="single"/>
        </w:rPr>
        <w:t xml:space="preserve"> any state law or regulations for the purpose of the establishment, expansion, or continuation of agricultural businesses.  Furthermore, all existing ordinances, rules, regulations, </w:t>
      </w:r>
      <w:r w:rsidRPr="00DF4633">
        <w:rPr>
          <w:color w:val="auto"/>
          <w:u w:val="single"/>
        </w:rPr>
        <w:lastRenderedPageBreak/>
        <w:t>licensing, or any other county authority enacted by county commissions regarding agricultural production operations as defined in §19-19-2 of this code are hereby declared invalid and unenforceable</w:t>
      </w:r>
      <w:r w:rsidR="002967FC">
        <w:rPr>
          <w:color w:val="auto"/>
          <w:u w:val="single"/>
        </w:rPr>
        <w:t xml:space="preserve"> </w:t>
      </w:r>
      <w:r w:rsidR="002967FC" w:rsidRPr="002967FC">
        <w:rPr>
          <w:color w:val="auto"/>
          <w:u w:val="single"/>
        </w:rPr>
        <w:t xml:space="preserve">to the extent that they contravene </w:t>
      </w:r>
      <w:r w:rsidR="002967FC" w:rsidRPr="002D33BE">
        <w:rPr>
          <w:strike/>
          <w:color w:val="auto"/>
          <w:u w:val="single"/>
        </w:rPr>
        <w:t>are inconsistent with, or are in conflict with</w:t>
      </w:r>
      <w:r w:rsidR="002967FC" w:rsidRPr="002967FC">
        <w:rPr>
          <w:color w:val="auto"/>
          <w:u w:val="single"/>
        </w:rPr>
        <w:t xml:space="preserve"> </w:t>
      </w:r>
      <w:r w:rsidR="002D33BE">
        <w:rPr>
          <w:color w:val="auto"/>
          <w:u w:val="single"/>
        </w:rPr>
        <w:t xml:space="preserve">or are stricter than </w:t>
      </w:r>
      <w:r w:rsidR="002967FC" w:rsidRPr="002967FC">
        <w:rPr>
          <w:color w:val="auto"/>
          <w:u w:val="single"/>
        </w:rPr>
        <w:t>any state law or regulation for the purpose of the establishment, expansion, or continuation of agricultural businesses</w:t>
      </w:r>
      <w:r w:rsidRPr="00DF4633">
        <w:rPr>
          <w:color w:val="auto"/>
          <w:u w:val="single"/>
        </w:rPr>
        <w:t>.</w:t>
      </w:r>
    </w:p>
    <w:p w14:paraId="6CB44FD6" w14:textId="35A20B3E" w:rsidR="00662B06" w:rsidRDefault="002D33BE" w:rsidP="00823F13">
      <w:pPr>
        <w:pStyle w:val="SectionBody"/>
        <w:widowControl/>
        <w:ind w:firstLine="0"/>
        <w:rPr>
          <w:color w:val="auto"/>
          <w:u w:val="single"/>
        </w:rPr>
      </w:pPr>
      <w:r>
        <w:rPr>
          <w:color w:val="auto"/>
          <w:u w:val="single"/>
        </w:rPr>
        <w:tab/>
        <w:t>Nothing in this section applies to federal law.</w:t>
      </w:r>
    </w:p>
    <w:p w14:paraId="3734AE8F" w14:textId="055A1A6C" w:rsidR="002D33BE" w:rsidRPr="00DF4633" w:rsidRDefault="002D33BE" w:rsidP="00823F13">
      <w:pPr>
        <w:pStyle w:val="SectionBody"/>
        <w:widowControl/>
        <w:ind w:firstLine="0"/>
        <w:rPr>
          <w:color w:val="auto"/>
          <w:u w:val="single"/>
        </w:rPr>
        <w:sectPr w:rsidR="002D33BE" w:rsidRPr="00DF4633" w:rsidSect="00662B06">
          <w:type w:val="continuous"/>
          <w:pgSz w:w="12240" w:h="15840" w:code="1"/>
          <w:pgMar w:top="1440" w:right="1440" w:bottom="1440" w:left="1440" w:header="720" w:footer="720" w:gutter="0"/>
          <w:lnNumType w:countBy="1" w:restart="newSection"/>
          <w:cols w:space="720"/>
          <w:docGrid w:linePitch="360"/>
        </w:sectPr>
      </w:pPr>
    </w:p>
    <w:p w14:paraId="7B197458" w14:textId="77777777" w:rsidR="00662B06" w:rsidRPr="00DF4633" w:rsidRDefault="00662B06" w:rsidP="00823F13">
      <w:pPr>
        <w:pStyle w:val="SectionHeading"/>
        <w:widowControl/>
        <w:rPr>
          <w:color w:val="auto"/>
        </w:rPr>
      </w:pPr>
      <w:r w:rsidRPr="00DF4633">
        <w:rPr>
          <w:color w:val="auto"/>
        </w:rPr>
        <w:t>§7-1-14. Custody and care of animals abandoned, neglected or cruelly treated; animals causing public nuisance, health risk or safety hazard; authority of county commission.</w:t>
      </w:r>
    </w:p>
    <w:p w14:paraId="1A91505A" w14:textId="77777777" w:rsidR="00662B06" w:rsidRPr="00DF4633" w:rsidRDefault="00662B06" w:rsidP="00823F13">
      <w:pPr>
        <w:pStyle w:val="SectionBody"/>
        <w:widowControl/>
        <w:rPr>
          <w:color w:val="auto"/>
        </w:rPr>
      </w:pPr>
      <w:r w:rsidRPr="00DF4633">
        <w:rPr>
          <w:color w:val="auto"/>
        </w:rPr>
        <w:t xml:space="preserve">(a)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 </w:t>
      </w:r>
      <w:r w:rsidRPr="00823F13">
        <w:rPr>
          <w:i/>
          <w:iCs/>
          <w:color w:val="auto"/>
          <w:u w:val="single"/>
        </w:rPr>
        <w:t>Provided</w:t>
      </w:r>
      <w:r w:rsidRPr="00DF4633">
        <w:rPr>
          <w:i/>
          <w:iCs/>
          <w:color w:val="auto"/>
          <w:u w:val="single"/>
        </w:rPr>
        <w:t xml:space="preserve">, </w:t>
      </w:r>
      <w:r w:rsidRPr="00DF4633">
        <w:rPr>
          <w:color w:val="auto"/>
          <w:u w:val="single"/>
        </w:rPr>
        <w:t>That the county commission may not establish or approve ordinances, rules, regulations that duplicate or exceed Chapter 19 of this code.</w:t>
      </w:r>
    </w:p>
    <w:p w14:paraId="53C45440" w14:textId="77777777" w:rsidR="00662B06" w:rsidRPr="00DF4633" w:rsidRDefault="00662B06" w:rsidP="00823F13">
      <w:pPr>
        <w:pStyle w:val="SectionBody"/>
        <w:widowControl/>
        <w:rPr>
          <w:color w:val="auto"/>
        </w:rPr>
      </w:pPr>
      <w:r w:rsidRPr="00DF4633">
        <w:rPr>
          <w:color w:val="auto"/>
        </w:rPr>
        <w:t>(b) Any such ordinance, rule or regulation may require each owner to provide for each of his or her animals:</w:t>
      </w:r>
    </w:p>
    <w:p w14:paraId="2DE10700" w14:textId="77777777" w:rsidR="00662B06" w:rsidRPr="00DF4633" w:rsidRDefault="00662B06" w:rsidP="00823F13">
      <w:pPr>
        <w:pStyle w:val="SectionBody"/>
        <w:widowControl/>
        <w:rPr>
          <w:color w:val="auto"/>
        </w:rPr>
      </w:pPr>
      <w:r w:rsidRPr="00DF4633">
        <w:rPr>
          <w:color w:val="auto"/>
        </w:rPr>
        <w:t>(1) Adequate food which provides sufficient quantity and nutritive value to maintain each animal in good health;</w:t>
      </w:r>
    </w:p>
    <w:p w14:paraId="2CD6461F" w14:textId="77777777" w:rsidR="00662B06" w:rsidRPr="00DF4633" w:rsidRDefault="00662B06" w:rsidP="00823F13">
      <w:pPr>
        <w:pStyle w:val="SectionBody"/>
        <w:widowControl/>
        <w:rPr>
          <w:color w:val="auto"/>
        </w:rPr>
      </w:pPr>
      <w:r w:rsidRPr="00DF4633">
        <w:rPr>
          <w:color w:val="auto"/>
        </w:rPr>
        <w:t>(2) Adequate water which provides easy access to clean, fresh, potable water of a drinkable temperature in sufficient volume and suitable intervals to maintain normal hydration for each animal;</w:t>
      </w:r>
    </w:p>
    <w:p w14:paraId="334CD2CD" w14:textId="77777777" w:rsidR="00662B06" w:rsidRPr="00DF4633" w:rsidRDefault="00662B06" w:rsidP="00823F13">
      <w:pPr>
        <w:pStyle w:val="SectionBody"/>
        <w:widowControl/>
        <w:rPr>
          <w:color w:val="auto"/>
        </w:rPr>
      </w:pPr>
      <w:r w:rsidRPr="00DF4633">
        <w:rPr>
          <w:color w:val="auto"/>
        </w:rPr>
        <w:t>(3) Adequate shelter to protect the animal from the elements and other animals;</w:t>
      </w:r>
    </w:p>
    <w:p w14:paraId="253FDD83" w14:textId="77777777" w:rsidR="00662B06" w:rsidRPr="00DF4633" w:rsidRDefault="00662B06" w:rsidP="00823F13">
      <w:pPr>
        <w:pStyle w:val="SectionBody"/>
        <w:widowControl/>
        <w:rPr>
          <w:color w:val="auto"/>
        </w:rPr>
      </w:pPr>
      <w:r w:rsidRPr="00DF4633">
        <w:rPr>
          <w:color w:val="auto"/>
        </w:rPr>
        <w:t>(4) Adequate space in the primary enclosure for the particular animal depending upon its age, size, species and weight which is regularly cleaned to prevent an unsanitary accumulation of urine and feces;</w:t>
      </w:r>
    </w:p>
    <w:p w14:paraId="1E21B8AB" w14:textId="77777777" w:rsidR="00662B06" w:rsidRPr="00DF4633" w:rsidRDefault="00662B06" w:rsidP="00823F13">
      <w:pPr>
        <w:pStyle w:val="SectionBody"/>
        <w:widowControl/>
        <w:rPr>
          <w:color w:val="auto"/>
        </w:rPr>
      </w:pPr>
      <w:r w:rsidRPr="00DF4633">
        <w:rPr>
          <w:color w:val="auto"/>
        </w:rPr>
        <w:lastRenderedPageBreak/>
        <w:t>(5) Adequate exercise to assure that the animal maintains normal muscle tone and mass for the age, species, size and condition of the animal; and</w:t>
      </w:r>
    </w:p>
    <w:p w14:paraId="0EB635F1" w14:textId="77777777" w:rsidR="00662B06" w:rsidRPr="00DF4633" w:rsidRDefault="00662B06" w:rsidP="00823F13">
      <w:pPr>
        <w:pStyle w:val="SectionBody"/>
        <w:widowControl/>
        <w:rPr>
          <w:color w:val="auto"/>
        </w:rPr>
      </w:pPr>
      <w:r w:rsidRPr="00DF4633">
        <w:rPr>
          <w:color w:val="auto"/>
        </w:rPr>
        <w:t>(6) Veterinary care when needed or to prevent suffering or disease transmission.</w:t>
      </w:r>
    </w:p>
    <w:p w14:paraId="7F400C67" w14:textId="68A1E6D1" w:rsidR="00662B06" w:rsidRPr="00DF4633" w:rsidRDefault="00662B06" w:rsidP="00823F13">
      <w:pPr>
        <w:pStyle w:val="SectionBody"/>
        <w:widowControl/>
        <w:rPr>
          <w:color w:val="auto"/>
        </w:rPr>
      </w:pPr>
      <w:r w:rsidRPr="00DF4633">
        <w:rPr>
          <w:color w:val="auto"/>
        </w:rPr>
        <w:t>(c) Any such ordinance, rule or regulation may limit the number of animals owned, kept or maintained by an individual, group or organization, whether public or private based on the person</w:t>
      </w:r>
      <w:r w:rsidR="00823F13">
        <w:rPr>
          <w:color w:val="auto"/>
        </w:rPr>
        <w:t>’</w:t>
      </w:r>
      <w:r w:rsidRPr="00DF4633">
        <w:rPr>
          <w:color w:val="auto"/>
        </w:rPr>
        <w:t>s ability to provide for the animals as set forth in subsection (b) of this section.</w:t>
      </w:r>
    </w:p>
    <w:p w14:paraId="5728D1EA" w14:textId="77777777" w:rsidR="00662B06" w:rsidRPr="00DF4633" w:rsidRDefault="00662B06" w:rsidP="00823F13">
      <w:pPr>
        <w:pStyle w:val="SectionBody"/>
        <w:widowControl/>
        <w:rPr>
          <w:color w:val="auto"/>
          <w:u w:val="single"/>
        </w:rPr>
      </w:pPr>
      <w:r w:rsidRPr="00DF4633">
        <w:rPr>
          <w:color w:val="auto"/>
        </w:rPr>
        <w:t>(d) Any such ordinance, rule or regulation shall provide appropriate penalties for violations and shall authorize humane officers to take possession of any animal that is not properly cared for as required by such ordinance, rule or regulation.</w:t>
      </w:r>
    </w:p>
    <w:p w14:paraId="5409D9A5" w14:textId="77777777" w:rsidR="00662B06" w:rsidRPr="00DF4633" w:rsidRDefault="00662B06" w:rsidP="00823F13">
      <w:pPr>
        <w:pStyle w:val="SectionBody"/>
        <w:widowControl/>
        <w:rPr>
          <w:rFonts w:cs="Arial"/>
          <w:b/>
          <w:color w:val="auto"/>
        </w:rPr>
        <w:sectPr w:rsidR="00662B06" w:rsidRPr="00DF4633" w:rsidSect="00662B06">
          <w:type w:val="continuous"/>
          <w:pgSz w:w="12240" w:h="15840" w:code="1"/>
          <w:pgMar w:top="1440" w:right="1440" w:bottom="1440" w:left="1440" w:header="720" w:footer="720" w:gutter="0"/>
          <w:lnNumType w:countBy="1" w:restart="newSection"/>
          <w:cols w:space="720"/>
          <w:docGrid w:linePitch="360"/>
        </w:sectPr>
      </w:pPr>
    </w:p>
    <w:p w14:paraId="18EF6E67" w14:textId="77777777" w:rsidR="00662B06" w:rsidRPr="00DF4633" w:rsidRDefault="00662B06" w:rsidP="00823F13">
      <w:pPr>
        <w:pStyle w:val="ChapterHeading"/>
        <w:widowControl/>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CHAPTER 19. AGRICULTURE.</w:t>
      </w:r>
    </w:p>
    <w:p w14:paraId="346B28A1" w14:textId="77777777" w:rsidR="00662B06" w:rsidRPr="00DF4633" w:rsidRDefault="00662B06" w:rsidP="00823F13">
      <w:pPr>
        <w:pStyle w:val="ArticleHeading"/>
        <w:widowControl/>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r w:rsidRPr="00DF4633">
        <w:rPr>
          <w:color w:val="auto"/>
        </w:rPr>
        <w:t>ARTICLE 1. DEPARTMENT OF AGRICULTURE.</w:t>
      </w:r>
    </w:p>
    <w:p w14:paraId="0E027FB5" w14:textId="77777777" w:rsidR="00662B06" w:rsidRPr="00DF4633" w:rsidRDefault="00662B06" w:rsidP="00823F13">
      <w:pPr>
        <w:pStyle w:val="SectionHeading"/>
        <w:widowControl/>
        <w:rPr>
          <w:color w:val="auto"/>
        </w:rPr>
      </w:pPr>
      <w:r w:rsidRPr="00DF4633">
        <w:rPr>
          <w:color w:val="auto"/>
        </w:rPr>
        <w:t>§19-19-2. Definitions.</w:t>
      </w:r>
    </w:p>
    <w:p w14:paraId="10EA06B8" w14:textId="77777777" w:rsidR="00662B06" w:rsidRPr="00DF4633" w:rsidRDefault="00662B06" w:rsidP="00823F13">
      <w:pPr>
        <w:pStyle w:val="SectionBody"/>
        <w:widowControl/>
        <w:rPr>
          <w:color w:val="auto"/>
        </w:rPr>
      </w:pPr>
      <w:r w:rsidRPr="00DF4633">
        <w:rPr>
          <w:color w:val="auto"/>
        </w:rPr>
        <w:t>For the purposes of this article:</w:t>
      </w:r>
    </w:p>
    <w:p w14:paraId="7D106AA6" w14:textId="77777777" w:rsidR="00662B06" w:rsidRPr="00DF4633" w:rsidRDefault="00662B06" w:rsidP="00823F13">
      <w:pPr>
        <w:pStyle w:val="SectionBody"/>
        <w:widowControl/>
        <w:rPr>
          <w:color w:val="auto"/>
        </w:rPr>
      </w:pPr>
      <w:r w:rsidRPr="00DF4633">
        <w:rPr>
          <w:color w:val="auto"/>
        </w:rPr>
        <w:t xml:space="preserve">(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w:t>
      </w:r>
      <w:r w:rsidRPr="00DF4633">
        <w:rPr>
          <w:color w:val="auto"/>
          <w:u w:val="single"/>
        </w:rPr>
        <w:t>which for purposes of this definition would include storage, preparation, presentation, auctioning, and transport of agricultural products</w:t>
      </w:r>
      <w:r w:rsidRPr="00DF4633">
        <w:rPr>
          <w:color w:val="auto"/>
        </w:rPr>
        <w:t xml:space="preserve"> conducted by the proprietor of the agricultural operation of agricultural products, or any other legal plant or animal production and all farm practices. </w:t>
      </w:r>
    </w:p>
    <w:p w14:paraId="79D87024" w14:textId="77777777" w:rsidR="00662B06" w:rsidRPr="00DF4633" w:rsidRDefault="00662B06" w:rsidP="00823F13">
      <w:pPr>
        <w:pStyle w:val="SectionBody"/>
        <w:widowControl/>
        <w:rPr>
          <w:color w:val="auto"/>
        </w:rPr>
      </w:pPr>
      <w:r w:rsidRPr="00DF4633">
        <w:rPr>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7F530F6F" w14:textId="77777777" w:rsidR="00662B06" w:rsidRPr="00DF4633" w:rsidRDefault="00662B06" w:rsidP="00823F13">
      <w:pPr>
        <w:pStyle w:val="SectionBody"/>
        <w:widowControl/>
        <w:rPr>
          <w:color w:val="auto"/>
        </w:rPr>
      </w:pPr>
      <w:r w:rsidRPr="00DF4633">
        <w:rPr>
          <w:color w:val="auto"/>
        </w:rPr>
        <w:t>(c) "Agricultural operation" shall mean any facility utilized for agriculture.</w:t>
      </w:r>
    </w:p>
    <w:p w14:paraId="308406FE" w14:textId="77777777" w:rsidR="00662B06" w:rsidRPr="00DF4633" w:rsidRDefault="00662B06" w:rsidP="00823F13">
      <w:pPr>
        <w:pStyle w:val="Note"/>
        <w:widowControl/>
        <w:ind w:left="0"/>
        <w:rPr>
          <w:color w:val="auto"/>
        </w:rPr>
        <w:sectPr w:rsidR="00662B06" w:rsidRPr="00DF4633" w:rsidSect="006C057C">
          <w:type w:val="continuous"/>
          <w:pgSz w:w="12240" w:h="15840" w:code="1"/>
          <w:pgMar w:top="1440" w:right="1440" w:bottom="1440" w:left="1440" w:header="720" w:footer="720" w:gutter="0"/>
          <w:lnNumType w:countBy="1" w:restart="newSection"/>
          <w:cols w:space="720"/>
          <w:titlePg/>
          <w:docGrid w:linePitch="360"/>
        </w:sectPr>
      </w:pPr>
    </w:p>
    <w:p w14:paraId="540D06E1" w14:textId="77777777" w:rsidR="00662B06" w:rsidRPr="00DF4633" w:rsidRDefault="00662B06" w:rsidP="00823F13">
      <w:pPr>
        <w:pStyle w:val="Note"/>
        <w:widowControl/>
        <w:ind w:left="0"/>
        <w:rPr>
          <w:color w:val="auto"/>
        </w:rPr>
      </w:pPr>
    </w:p>
    <w:p w14:paraId="12CDBFF4" w14:textId="77777777" w:rsidR="00662B06" w:rsidRPr="00DF4633" w:rsidRDefault="00662B06" w:rsidP="00823F13">
      <w:pPr>
        <w:pStyle w:val="Note"/>
        <w:widowControl/>
        <w:rPr>
          <w:color w:val="auto"/>
        </w:rPr>
      </w:pPr>
      <w:r w:rsidRPr="00DF4633">
        <w:rPr>
          <w:color w:val="auto"/>
        </w:rPr>
        <w:lastRenderedPageBreak/>
        <w:t>NOTE: The purpose of this bill is to restrain county commissions from imposing rules and regulations on farmers beyond what is already prescribed through state statute.</w:t>
      </w:r>
    </w:p>
    <w:p w14:paraId="7A49C1CA" w14:textId="77777777" w:rsidR="00662B06" w:rsidRPr="00DF4633" w:rsidRDefault="00662B06" w:rsidP="00823F13">
      <w:pPr>
        <w:pStyle w:val="Note"/>
        <w:widowControl/>
        <w:rPr>
          <w:color w:val="auto"/>
        </w:rPr>
      </w:pPr>
      <w:r w:rsidRPr="00DF4633">
        <w:rPr>
          <w:color w:val="auto"/>
        </w:rPr>
        <w:t>Strike-throughs indicate language that would be stricken from a heading or the present law and underscoring indicates new language that would be added.</w:t>
      </w:r>
    </w:p>
    <w:p w14:paraId="411EFEBD" w14:textId="77777777" w:rsidR="00E831B3" w:rsidRDefault="00E831B3" w:rsidP="00823F13">
      <w:pPr>
        <w:pStyle w:val="References"/>
      </w:pPr>
    </w:p>
    <w:sectPr w:rsidR="00E831B3" w:rsidSect="00662B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EAB1" w14:textId="77777777" w:rsidR="000F4A24" w:rsidRPr="00B844FE" w:rsidRDefault="000F4A24" w:rsidP="00B844FE">
      <w:r>
        <w:separator/>
      </w:r>
    </w:p>
  </w:endnote>
  <w:endnote w:type="continuationSeparator" w:id="0">
    <w:p w14:paraId="789799B0" w14:textId="77777777" w:rsidR="000F4A24" w:rsidRPr="00B844FE" w:rsidRDefault="000F4A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A3F1" w14:textId="77777777" w:rsidR="00662B06" w:rsidRDefault="00662B06" w:rsidP="00ED10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D50302" w14:textId="77777777" w:rsidR="00662B06" w:rsidRPr="00662B06" w:rsidRDefault="00662B06" w:rsidP="0066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0B8D" w14:textId="6ED3763B" w:rsidR="00662B06" w:rsidRDefault="00662B06" w:rsidP="00ED10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67FCF" w14:textId="77777777" w:rsidR="00662B06" w:rsidRPr="00662B06" w:rsidRDefault="00662B06" w:rsidP="0066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4505" w14:textId="77777777" w:rsidR="000F4A24" w:rsidRPr="00B844FE" w:rsidRDefault="000F4A24" w:rsidP="00B844FE">
      <w:r>
        <w:separator/>
      </w:r>
    </w:p>
  </w:footnote>
  <w:footnote w:type="continuationSeparator" w:id="0">
    <w:p w14:paraId="120501E3" w14:textId="77777777" w:rsidR="000F4A24" w:rsidRPr="00B844FE" w:rsidRDefault="000F4A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D87" w14:textId="21B3FC44" w:rsidR="00662B06" w:rsidRPr="00662B06" w:rsidRDefault="00662B06" w:rsidP="00662B06">
    <w:pPr>
      <w:pStyle w:val="Header"/>
    </w:pPr>
    <w:r>
      <w:t>CS for HB 3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334" w14:textId="1530F4B0" w:rsidR="00662B06" w:rsidRPr="00662B06" w:rsidRDefault="00662B06" w:rsidP="00662B06">
    <w:pPr>
      <w:pStyle w:val="Header"/>
    </w:pPr>
    <w:r>
      <w:t>CS for HB 3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81108">
    <w:abstractNumId w:val="0"/>
  </w:num>
  <w:num w:numId="2" w16cid:durableId="79699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0F4A24"/>
    <w:rsid w:val="0010070F"/>
    <w:rsid w:val="0015112E"/>
    <w:rsid w:val="001552E7"/>
    <w:rsid w:val="001566B4"/>
    <w:rsid w:val="00191A28"/>
    <w:rsid w:val="001C279E"/>
    <w:rsid w:val="001D459E"/>
    <w:rsid w:val="002010BF"/>
    <w:rsid w:val="00246493"/>
    <w:rsid w:val="0027011C"/>
    <w:rsid w:val="00274200"/>
    <w:rsid w:val="00275740"/>
    <w:rsid w:val="002967FC"/>
    <w:rsid w:val="002A0269"/>
    <w:rsid w:val="002D33BE"/>
    <w:rsid w:val="00301F44"/>
    <w:rsid w:val="00303684"/>
    <w:rsid w:val="003143F5"/>
    <w:rsid w:val="00314854"/>
    <w:rsid w:val="00331B5A"/>
    <w:rsid w:val="003C51CD"/>
    <w:rsid w:val="004247A2"/>
    <w:rsid w:val="004B2795"/>
    <w:rsid w:val="004C13DD"/>
    <w:rsid w:val="004E3441"/>
    <w:rsid w:val="00562810"/>
    <w:rsid w:val="005A5366"/>
    <w:rsid w:val="00637E73"/>
    <w:rsid w:val="00662B06"/>
    <w:rsid w:val="006865E9"/>
    <w:rsid w:val="00691F3E"/>
    <w:rsid w:val="00694BFB"/>
    <w:rsid w:val="006A106B"/>
    <w:rsid w:val="006C523D"/>
    <w:rsid w:val="006D4036"/>
    <w:rsid w:val="0070502F"/>
    <w:rsid w:val="007E02CF"/>
    <w:rsid w:val="007F1CF5"/>
    <w:rsid w:val="00823F13"/>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32995"/>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15FD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8811EAE-90F1-49AF-A506-D5C0DC4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62B06"/>
    <w:rPr>
      <w:rFonts w:eastAsia="Calibri"/>
      <w:color w:val="000000"/>
    </w:rPr>
  </w:style>
  <w:style w:type="character" w:customStyle="1" w:styleId="SectionHeadingChar">
    <w:name w:val="Section Heading Char"/>
    <w:link w:val="SectionHeading"/>
    <w:rsid w:val="00662B06"/>
    <w:rPr>
      <w:rFonts w:eastAsia="Calibri"/>
      <w:b/>
      <w:color w:val="000000"/>
    </w:rPr>
  </w:style>
  <w:style w:type="character" w:customStyle="1" w:styleId="ChapterHeadingChar">
    <w:name w:val="Chapter Heading Char"/>
    <w:link w:val="ChapterHeading"/>
    <w:rsid w:val="00662B06"/>
    <w:rPr>
      <w:rFonts w:eastAsia="Calibri"/>
      <w:b/>
      <w:caps/>
      <w:color w:val="000000"/>
      <w:sz w:val="28"/>
    </w:rPr>
  </w:style>
  <w:style w:type="character" w:customStyle="1" w:styleId="ArticleHeadingChar">
    <w:name w:val="Article Heading Char"/>
    <w:link w:val="ArticleHeading"/>
    <w:rsid w:val="00662B06"/>
    <w:rPr>
      <w:rFonts w:eastAsia="Calibri"/>
      <w:b/>
      <w:caps/>
      <w:color w:val="000000"/>
      <w:sz w:val="24"/>
    </w:rPr>
  </w:style>
  <w:style w:type="character" w:styleId="PageNumber">
    <w:name w:val="page number"/>
    <w:basedOn w:val="DefaultParagraphFont"/>
    <w:uiPriority w:val="99"/>
    <w:semiHidden/>
    <w:locked/>
    <w:rsid w:val="0066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E6A9B" w:rsidRDefault="000E6A9B">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E6A9B" w:rsidRDefault="000E6A9B">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E6A9B" w:rsidRDefault="000E6A9B">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E6A9B" w:rsidRDefault="000E6A9B">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9B"/>
    <w:rsid w:val="000E6A9B"/>
    <w:rsid w:val="00E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E6A9B"/>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7</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5T14:41:00Z</cp:lastPrinted>
  <dcterms:created xsi:type="dcterms:W3CDTF">2023-02-25T14:41:00Z</dcterms:created>
  <dcterms:modified xsi:type="dcterms:W3CDTF">2023-02-25T14:41:00Z</dcterms:modified>
</cp:coreProperties>
</file>